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91577" w14:textId="77777777" w:rsidR="00EE4056" w:rsidRPr="00394AF2" w:rsidRDefault="00EE4056" w:rsidP="00EE40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AAB845" w14:textId="4A089997" w:rsidR="00EE4056" w:rsidRPr="00394AF2" w:rsidRDefault="00EE4056" w:rsidP="00EE40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4AF2">
        <w:rPr>
          <w:rFonts w:ascii="Times New Roman" w:hAnsi="Times New Roman" w:cs="Times New Roman"/>
          <w:sz w:val="24"/>
          <w:szCs w:val="24"/>
        </w:rPr>
        <w:t xml:space="preserve">№……….………………….       </w:t>
      </w:r>
    </w:p>
    <w:p w14:paraId="376C0084" w14:textId="5F82058C" w:rsidR="00EE4056" w:rsidRPr="00394AF2" w:rsidRDefault="00EE4056" w:rsidP="00EE40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4AF2">
        <w:rPr>
          <w:rFonts w:ascii="Times New Roman" w:hAnsi="Times New Roman" w:cs="Times New Roman"/>
          <w:sz w:val="24"/>
          <w:szCs w:val="24"/>
        </w:rPr>
        <w:t>……………………. 202</w:t>
      </w:r>
      <w:r w:rsidR="00785C42">
        <w:rPr>
          <w:rFonts w:ascii="Times New Roman" w:hAnsi="Times New Roman" w:cs="Times New Roman"/>
          <w:sz w:val="24"/>
          <w:szCs w:val="24"/>
        </w:rPr>
        <w:t>...</w:t>
      </w:r>
      <w:r w:rsidRPr="00394AF2">
        <w:rPr>
          <w:rFonts w:ascii="Times New Roman" w:hAnsi="Times New Roman" w:cs="Times New Roman"/>
          <w:sz w:val="24"/>
          <w:szCs w:val="24"/>
        </w:rPr>
        <w:t xml:space="preserve"> г.</w:t>
      </w:r>
      <w:r w:rsidRPr="00394AF2">
        <w:rPr>
          <w:rFonts w:ascii="Times New Roman" w:hAnsi="Times New Roman" w:cs="Times New Roman"/>
          <w:sz w:val="24"/>
          <w:szCs w:val="24"/>
        </w:rPr>
        <w:tab/>
      </w:r>
      <w:r w:rsidRPr="00394AF2">
        <w:rPr>
          <w:rFonts w:ascii="Times New Roman" w:hAnsi="Times New Roman" w:cs="Times New Roman"/>
          <w:sz w:val="24"/>
          <w:szCs w:val="24"/>
        </w:rPr>
        <w:tab/>
      </w:r>
    </w:p>
    <w:p w14:paraId="455C8C70" w14:textId="77777777" w:rsidR="00EE4056" w:rsidRPr="00394AF2" w:rsidRDefault="00EE4056" w:rsidP="00EE40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0"/>
      </w:tblGrid>
      <w:tr w:rsidR="00EE4056" w:rsidRPr="00394AF2" w14:paraId="1813916D" w14:textId="77777777" w:rsidTr="000E680F">
        <w:tc>
          <w:tcPr>
            <w:tcW w:w="5060" w:type="dxa"/>
          </w:tcPr>
          <w:p w14:paraId="0A847F48" w14:textId="77777777" w:rsidR="00EE4056" w:rsidRPr="00394AF2" w:rsidRDefault="00EE4056" w:rsidP="000E680F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AF2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</w:tc>
      </w:tr>
      <w:tr w:rsidR="00EE4056" w:rsidRPr="00394AF2" w14:paraId="4BDD4E44" w14:textId="77777777" w:rsidTr="000E680F">
        <w:tc>
          <w:tcPr>
            <w:tcW w:w="5060" w:type="dxa"/>
          </w:tcPr>
          <w:p w14:paraId="41BEB2C7" w14:textId="77777777" w:rsidR="00EE4056" w:rsidRPr="00394AF2" w:rsidRDefault="00EE4056" w:rsidP="000E680F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-ЖА </w:t>
            </w:r>
            <w:r w:rsidRPr="00394AF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ГРЕТА ГАНЧЕВА</w:t>
            </w:r>
          </w:p>
        </w:tc>
      </w:tr>
      <w:tr w:rsidR="00EE4056" w:rsidRPr="00394AF2" w14:paraId="01B0D90E" w14:textId="77777777" w:rsidTr="000E680F">
        <w:tc>
          <w:tcPr>
            <w:tcW w:w="5060" w:type="dxa"/>
          </w:tcPr>
          <w:p w14:paraId="0410559B" w14:textId="77777777" w:rsidR="00EE4056" w:rsidRPr="00897E3C" w:rsidRDefault="00EE4056" w:rsidP="000E680F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7E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ЪКОВОДИТЕЛ НА ПРОЕКТ </w:t>
            </w:r>
            <w:r w:rsidRPr="00394A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G</w:t>
            </w:r>
            <w:r w:rsidRPr="00897E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5</w:t>
            </w:r>
            <w:r w:rsidRPr="00394A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897E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394A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</w:t>
            </w:r>
            <w:r w:rsidRPr="00897E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01-3.018 „ПОДКРЕПА ЗА ПРИОБЩАВАЩО ОБРАЗОВАНИЕ“</w:t>
            </w:r>
          </w:p>
        </w:tc>
      </w:tr>
    </w:tbl>
    <w:p w14:paraId="5B8325D7" w14:textId="788394F8" w:rsidR="00E723B3" w:rsidRPr="00394AF2" w:rsidRDefault="00E723B3" w:rsidP="00D845FC">
      <w:pPr>
        <w:rPr>
          <w:sz w:val="24"/>
          <w:szCs w:val="24"/>
        </w:rPr>
      </w:pPr>
    </w:p>
    <w:p w14:paraId="6AF6F8B6" w14:textId="64D5AA42" w:rsidR="00EE4056" w:rsidRPr="00394AF2" w:rsidRDefault="00EE4056" w:rsidP="00EE40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AF2">
        <w:rPr>
          <w:rFonts w:ascii="Times New Roman" w:hAnsi="Times New Roman" w:cs="Times New Roman"/>
          <w:b/>
          <w:sz w:val="24"/>
          <w:szCs w:val="24"/>
        </w:rPr>
        <w:t>ИСКАНЕ</w:t>
      </w:r>
    </w:p>
    <w:p w14:paraId="73F1A042" w14:textId="0003674F" w:rsidR="00394AF2" w:rsidRPr="00394AF2" w:rsidRDefault="00394AF2" w:rsidP="00EE40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AF2">
        <w:rPr>
          <w:rFonts w:ascii="Times New Roman" w:hAnsi="Times New Roman" w:cs="Times New Roman"/>
          <w:b/>
          <w:sz w:val="24"/>
          <w:szCs w:val="24"/>
        </w:rPr>
        <w:t xml:space="preserve">за предоставяне на еднократна стипендия на ученик с изявена дарба </w:t>
      </w:r>
    </w:p>
    <w:p w14:paraId="1D9EF6E7" w14:textId="7672AE0B" w:rsidR="00394AF2" w:rsidRPr="00394AF2" w:rsidRDefault="00394AF2" w:rsidP="00EE40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BD784" w14:textId="0302C89F" w:rsidR="00394AF2" w:rsidRPr="00394AF2" w:rsidRDefault="00394AF2" w:rsidP="00394AF2">
      <w:pPr>
        <w:jc w:val="both"/>
        <w:rPr>
          <w:rFonts w:ascii="Times New Roman" w:hAnsi="Times New Roman" w:cs="Times New Roman"/>
          <w:sz w:val="24"/>
          <w:szCs w:val="24"/>
        </w:rPr>
      </w:pPr>
      <w:r w:rsidRPr="00394AF2">
        <w:rPr>
          <w:rFonts w:ascii="Times New Roman" w:hAnsi="Times New Roman" w:cs="Times New Roman"/>
          <w:sz w:val="24"/>
          <w:szCs w:val="24"/>
        </w:rPr>
        <w:t>от ………………………………………………………………………………………………</w:t>
      </w:r>
    </w:p>
    <w:p w14:paraId="50A78088" w14:textId="3BBD1704" w:rsidR="00394AF2" w:rsidRDefault="00394AF2" w:rsidP="00394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4AF2">
        <w:rPr>
          <w:rFonts w:ascii="Times New Roman" w:hAnsi="Times New Roman" w:cs="Times New Roman"/>
          <w:sz w:val="24"/>
          <w:szCs w:val="24"/>
        </w:rPr>
        <w:t>(</w:t>
      </w:r>
      <w:r w:rsidRPr="00394AF2">
        <w:rPr>
          <w:rFonts w:ascii="Times New Roman" w:hAnsi="Times New Roman" w:cs="Times New Roman"/>
          <w:i/>
        </w:rPr>
        <w:t>трите имена на</w:t>
      </w:r>
      <w:r>
        <w:rPr>
          <w:rFonts w:ascii="Times New Roman" w:hAnsi="Times New Roman" w:cs="Times New Roman"/>
          <w:i/>
        </w:rPr>
        <w:t xml:space="preserve"> родител, настойник/попечител или лице, полагащо грижи за детет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4AF2">
        <w:rPr>
          <w:rFonts w:ascii="Times New Roman" w:hAnsi="Times New Roman" w:cs="Times New Roman"/>
          <w:sz w:val="24"/>
          <w:szCs w:val="24"/>
        </w:rPr>
        <w:t>)</w:t>
      </w:r>
    </w:p>
    <w:p w14:paraId="6028B75D" w14:textId="7A0EA1C2" w:rsidR="00394AF2" w:rsidRDefault="00394AF2" w:rsidP="00394A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ен адрес:………………………………………………………………………………..</w:t>
      </w:r>
    </w:p>
    <w:p w14:paraId="1E607CF3" w14:textId="5F691C4E" w:rsidR="00394AF2" w:rsidRDefault="00394AF2" w:rsidP="00394A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……………………………………., ел. поща: …………………………………………...</w:t>
      </w:r>
    </w:p>
    <w:p w14:paraId="5E6FC695" w14:textId="012231B4" w:rsidR="00394AF2" w:rsidRDefault="00394AF2" w:rsidP="00394A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2D31A4" w14:textId="35F3EAC6" w:rsidR="00394AF2" w:rsidRDefault="00394AF2" w:rsidP="00394A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F2">
        <w:rPr>
          <w:rFonts w:ascii="Times New Roman" w:hAnsi="Times New Roman" w:cs="Times New Roman"/>
          <w:b/>
          <w:sz w:val="24"/>
          <w:szCs w:val="24"/>
        </w:rPr>
        <w:t>УВАЖАЕМА ГОСПОЖО ГАНЧЕВА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69827E40" w14:textId="77777777" w:rsidR="00F06C56" w:rsidRDefault="00F06C56" w:rsidP="00394A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4141AB" w14:textId="129C1A85" w:rsidR="00394AF2" w:rsidRDefault="00394AF2" w:rsidP="0094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F2">
        <w:rPr>
          <w:rFonts w:ascii="Times New Roman" w:hAnsi="Times New Roman" w:cs="Times New Roman"/>
          <w:sz w:val="24"/>
          <w:szCs w:val="24"/>
        </w:rPr>
        <w:tab/>
        <w:t xml:space="preserve">Подавам </w:t>
      </w:r>
      <w:r>
        <w:rPr>
          <w:rFonts w:ascii="Times New Roman" w:hAnsi="Times New Roman" w:cs="Times New Roman"/>
          <w:sz w:val="24"/>
          <w:szCs w:val="24"/>
        </w:rPr>
        <w:t>искане за предоставяне на еднократна стипендия в размер на 195 лв. на:</w:t>
      </w:r>
    </w:p>
    <w:p w14:paraId="5A0B14E4" w14:textId="0F7135A7" w:rsidR="00394AF2" w:rsidRDefault="00394AF2" w:rsidP="0094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052405A3" w14:textId="6F95B4AC" w:rsidR="00394AF2" w:rsidRDefault="00394AF2" w:rsidP="00944D9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4AF2">
        <w:rPr>
          <w:rFonts w:ascii="Times New Roman" w:hAnsi="Times New Roman" w:cs="Times New Roman"/>
          <w:i/>
          <w:sz w:val="24"/>
          <w:szCs w:val="24"/>
        </w:rPr>
        <w:t>(</w:t>
      </w:r>
      <w:r w:rsidRPr="00394AF2">
        <w:rPr>
          <w:rFonts w:ascii="Times New Roman" w:hAnsi="Times New Roman" w:cs="Times New Roman"/>
          <w:i/>
        </w:rPr>
        <w:t>трите имена на ученика</w:t>
      </w:r>
      <w:r w:rsidRPr="00394AF2">
        <w:rPr>
          <w:rFonts w:ascii="Times New Roman" w:hAnsi="Times New Roman" w:cs="Times New Roman"/>
          <w:i/>
          <w:sz w:val="24"/>
          <w:szCs w:val="24"/>
        </w:rPr>
        <w:t>)</w:t>
      </w:r>
    </w:p>
    <w:p w14:paraId="561D3E14" w14:textId="77777777" w:rsidR="00944D9F" w:rsidRDefault="00944D9F" w:rsidP="00394A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410F69" w14:textId="686638DB" w:rsidR="00394AF2" w:rsidRDefault="00394AF2" w:rsidP="00394A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A029E4">
        <w:rPr>
          <w:rFonts w:ascii="Times New Roman" w:hAnsi="Times New Roman" w:cs="Times New Roman"/>
          <w:sz w:val="24"/>
          <w:szCs w:val="24"/>
        </w:rPr>
        <w:t xml:space="preserve"> на раждане:</w:t>
      </w:r>
      <w:r w:rsidR="00944D9F">
        <w:rPr>
          <w:rFonts w:ascii="Times New Roman" w:hAnsi="Times New Roman" w:cs="Times New Roman"/>
          <w:sz w:val="24"/>
          <w:szCs w:val="24"/>
        </w:rPr>
        <w:t xml:space="preserve"> ……………………………………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00EA3" w14:textId="03095FAA" w:rsidR="00F06C56" w:rsidRDefault="00F06C56" w:rsidP="00F06C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към момента на класирането в …………….… клас за учебната 20….…/20.…… г.,</w:t>
      </w:r>
    </w:p>
    <w:p w14:paraId="19A7AC31" w14:textId="204542D6" w:rsidR="00F06C56" w:rsidRDefault="00F06C56" w:rsidP="00F06C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лище: …………………………………………………… гр./с. ……………………………</w:t>
      </w:r>
    </w:p>
    <w:p w14:paraId="1C21CC2F" w14:textId="4E3252A9" w:rsidR="00F06C56" w:rsidRDefault="00F06C56" w:rsidP="00F06C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A0F6F" w14:textId="37392CEA" w:rsidR="00F06C56" w:rsidRDefault="00F06C56" w:rsidP="00F06C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иран/класирана на …………… място на ………………………………………………...</w:t>
      </w:r>
    </w:p>
    <w:p w14:paraId="45C410D5" w14:textId="77777777" w:rsidR="00F06C56" w:rsidRDefault="00F06C56" w:rsidP="00F06C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5DEEF91" w14:textId="7FC1B830" w:rsidR="00F06C56" w:rsidRPr="00F06C56" w:rsidRDefault="00F06C56" w:rsidP="00F06C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C56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наименование на конкурса, олимпиадата, състезанието</w:t>
      </w:r>
      <w:r w:rsidRPr="00F06C56">
        <w:rPr>
          <w:rFonts w:ascii="Times New Roman" w:hAnsi="Times New Roman" w:cs="Times New Roman"/>
          <w:i/>
        </w:rPr>
        <w:t>)</w:t>
      </w:r>
    </w:p>
    <w:p w14:paraId="1EDD96EE" w14:textId="093DE359" w:rsidR="00F06C56" w:rsidRDefault="00F06C56" w:rsidP="00F06C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 на …………………………………………………………………………………….</w:t>
      </w:r>
    </w:p>
    <w:p w14:paraId="26477B0A" w14:textId="6D373311" w:rsidR="00F06C56" w:rsidRDefault="00F06C56" w:rsidP="00F06C56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F06C56">
        <w:rPr>
          <w:rFonts w:ascii="Times New Roman" w:hAnsi="Times New Roman" w:cs="Times New Roman"/>
          <w:i/>
        </w:rPr>
        <w:t>(дата на провеждане на конкурса)</w:t>
      </w:r>
    </w:p>
    <w:p w14:paraId="79AEF22F" w14:textId="478DDB34" w:rsidR="00F06C56" w:rsidRDefault="00F06C56" w:rsidP="00F06C56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14:paraId="281F238C" w14:textId="0334A157" w:rsidR="00F06C56" w:rsidRDefault="00F06C56" w:rsidP="00F06C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56">
        <w:rPr>
          <w:rFonts w:ascii="Times New Roman" w:hAnsi="Times New Roman" w:cs="Times New Roman"/>
          <w:b/>
          <w:sz w:val="24"/>
          <w:szCs w:val="24"/>
        </w:rPr>
        <w:t>Прилагам копие от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..</w:t>
      </w:r>
    </w:p>
    <w:p w14:paraId="151E2AB9" w14:textId="58CE0E63" w:rsidR="00F06C56" w:rsidRDefault="00F06C56" w:rsidP="00F06C56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F06C56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посочва се документът, с който се удостоверява класирането</w:t>
      </w:r>
      <w:r w:rsidRPr="00F06C56">
        <w:rPr>
          <w:rFonts w:ascii="Times New Roman" w:hAnsi="Times New Roman" w:cs="Times New Roman"/>
          <w:i/>
        </w:rPr>
        <w:t>)</w:t>
      </w:r>
    </w:p>
    <w:p w14:paraId="740ACE1E" w14:textId="466E4E74" w:rsidR="00BD2F5A" w:rsidRDefault="00BD2F5A" w:rsidP="00F06C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C49FFF" w14:textId="711E049C" w:rsidR="00D3336B" w:rsidRDefault="00D3336B" w:rsidP="00D333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(с.) 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: ………………………….</w:t>
      </w:r>
    </w:p>
    <w:p w14:paraId="6EFEA28C" w14:textId="385846AC" w:rsidR="00D3336B" w:rsidRPr="00D3336B" w:rsidRDefault="00D3336B" w:rsidP="00D3336B">
      <w:pPr>
        <w:spacing w:line="240" w:lineRule="auto"/>
        <w:ind w:left="5670" w:hanging="567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Дата …………………………………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</w:rPr>
        <w:t>Р</w:t>
      </w:r>
      <w:r w:rsidRPr="00D3336B">
        <w:rPr>
          <w:rFonts w:ascii="Times New Roman" w:hAnsi="Times New Roman" w:cs="Times New Roman"/>
          <w:i/>
        </w:rPr>
        <w:t>одител, настойник/попечител или лице, полагащо грижи за детето</w:t>
      </w:r>
    </w:p>
    <w:sectPr w:rsidR="00D3336B" w:rsidRPr="00D3336B" w:rsidSect="00EE4056">
      <w:headerReference w:type="default" r:id="rId8"/>
      <w:footerReference w:type="default" r:id="rId9"/>
      <w:pgSz w:w="11906" w:h="16838"/>
      <w:pgMar w:top="1417" w:right="1417" w:bottom="1417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0FC25" w14:textId="77777777" w:rsidR="00604ACF" w:rsidRDefault="00604ACF" w:rsidP="001C19F0">
      <w:pPr>
        <w:spacing w:after="0" w:line="240" w:lineRule="auto"/>
      </w:pPr>
      <w:r>
        <w:separator/>
      </w:r>
    </w:p>
  </w:endnote>
  <w:endnote w:type="continuationSeparator" w:id="0">
    <w:p w14:paraId="4B55CBA8" w14:textId="77777777" w:rsidR="00604ACF" w:rsidRDefault="00604ACF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E487" w14:textId="5B62E80F" w:rsidR="003D3048" w:rsidRPr="00894D0F" w:rsidRDefault="00542A37" w:rsidP="00A75C2E">
    <w:pPr>
      <w:pStyle w:val="Footer"/>
      <w:jc w:val="center"/>
      <w:rPr>
        <w:rFonts w:ascii="Times New Roman" w:hAnsi="Times New Roman"/>
        <w:i/>
        <w:lang w:val="bg-BG"/>
      </w:rPr>
    </w:pPr>
    <w:r>
      <w:rPr>
        <w:rFonts w:ascii="Times New Roman" w:hAnsi="Times New Roman"/>
        <w:i/>
        <w:lang w:val="bg-BG"/>
      </w:rPr>
      <w:t xml:space="preserve">Проект </w:t>
    </w:r>
    <w:r w:rsidRPr="00542A37">
      <w:rPr>
        <w:rFonts w:ascii="Times New Roman" w:hAnsi="Times New Roman"/>
        <w:i/>
        <w:lang w:val="bg-BG"/>
      </w:rPr>
      <w:t>BG05M2ОP001-3.018-0001 „Подкрепа за приобщаващо образование“</w:t>
    </w:r>
    <w:r w:rsidR="003D3048" w:rsidRPr="00894D0F">
      <w:rPr>
        <w:rFonts w:ascii="Times New Roman" w:hAnsi="Times New Roman"/>
        <w:i/>
        <w:lang w:val="bg-BG"/>
      </w:rPr>
      <w:t>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882A" w14:textId="77777777" w:rsidR="00604ACF" w:rsidRDefault="00604ACF" w:rsidP="001C19F0">
      <w:pPr>
        <w:spacing w:after="0" w:line="240" w:lineRule="auto"/>
      </w:pPr>
      <w:r>
        <w:separator/>
      </w:r>
    </w:p>
  </w:footnote>
  <w:footnote w:type="continuationSeparator" w:id="0">
    <w:p w14:paraId="1A3D39AA" w14:textId="77777777" w:rsidR="00604ACF" w:rsidRDefault="00604ACF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7009" w14:textId="2CC1FDA1"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en-US" w:eastAsia="en-US"/>
      </w:rPr>
      <w:drawing>
        <wp:inline distT="0" distB="0" distL="0" distR="0" wp14:anchorId="2F2CB6A9" wp14:editId="61684024">
          <wp:extent cx="2600325" cy="8382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D845FC" w:rsidRPr="0059166F">
      <w:rPr>
        <w:noProof/>
        <w:lang w:val="en-US" w:eastAsia="en-US"/>
      </w:rPr>
      <w:drawing>
        <wp:inline distT="0" distB="0" distL="0" distR="0" wp14:anchorId="6D32366C" wp14:editId="00DC0743">
          <wp:extent cx="803897" cy="762727"/>
          <wp:effectExtent l="0" t="0" r="0" b="0"/>
          <wp:docPr id="9" name="Picture 9" descr="C:\Users\g.gancheva\Desktop\Logo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gancheva\Desktop\Logo-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074" cy="789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en-US" w:eastAsia="en-US"/>
      </w:rPr>
      <w:drawing>
        <wp:inline distT="0" distB="0" distL="0" distR="0" wp14:anchorId="225335D7" wp14:editId="6D453BF0">
          <wp:extent cx="2133600" cy="828675"/>
          <wp:effectExtent l="0" t="0" r="0" b="0"/>
          <wp:docPr id="1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2BCFEC" w14:textId="77777777" w:rsidR="00542A37" w:rsidRDefault="00542A37" w:rsidP="00003856">
    <w:pPr>
      <w:pStyle w:val="Header"/>
      <w:rPr>
        <w:noProof/>
        <w:lang w:val="en-US"/>
      </w:rPr>
    </w:pPr>
  </w:p>
  <w:p w14:paraId="46C7FF6E" w14:textId="12572E2B" w:rsidR="003D3048" w:rsidRPr="00D1279C" w:rsidRDefault="00D1279C" w:rsidP="00D1279C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rFonts w:ascii="Times New Roman" w:hAnsi="Times New Roman"/>
        <w:b/>
        <w:sz w:val="28"/>
        <w:szCs w:val="28"/>
      </w:rPr>
    </w:pPr>
    <w:r w:rsidRPr="00D1279C">
      <w:rPr>
        <w:rFonts w:ascii="Times New Roman" w:hAnsi="Times New Roman"/>
        <w:b/>
        <w:sz w:val="28"/>
        <w:szCs w:val="28"/>
      </w:rPr>
      <w:t>BG05M2ОP001-3.018-0001 „Подкрепа за приобщаващо образование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0D"/>
    <w:rsid w:val="00000CD1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D7C"/>
    <w:rsid w:val="00015C92"/>
    <w:rsid w:val="00015DE2"/>
    <w:rsid w:val="00020B21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94D"/>
    <w:rsid w:val="000550CE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122F"/>
    <w:rsid w:val="00072C38"/>
    <w:rsid w:val="00075252"/>
    <w:rsid w:val="00075568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111"/>
    <w:rsid w:val="000A7C37"/>
    <w:rsid w:val="000B0755"/>
    <w:rsid w:val="000B083A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4999"/>
    <w:rsid w:val="000D601F"/>
    <w:rsid w:val="000D64DB"/>
    <w:rsid w:val="000D7497"/>
    <w:rsid w:val="000D7EBA"/>
    <w:rsid w:val="000E27F9"/>
    <w:rsid w:val="000E2E20"/>
    <w:rsid w:val="000F0E09"/>
    <w:rsid w:val="000F2811"/>
    <w:rsid w:val="000F450E"/>
    <w:rsid w:val="000F5182"/>
    <w:rsid w:val="000F571D"/>
    <w:rsid w:val="000F7C40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2721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E6FC8"/>
    <w:rsid w:val="001F0B7F"/>
    <w:rsid w:val="001F193B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AE"/>
    <w:rsid w:val="002049F6"/>
    <w:rsid w:val="0020726C"/>
    <w:rsid w:val="00207622"/>
    <w:rsid w:val="0021025F"/>
    <w:rsid w:val="00212321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22BE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D92"/>
    <w:rsid w:val="002F0DAD"/>
    <w:rsid w:val="002F1BAD"/>
    <w:rsid w:val="002F2ED0"/>
    <w:rsid w:val="002F363D"/>
    <w:rsid w:val="002F54CF"/>
    <w:rsid w:val="002F5FE5"/>
    <w:rsid w:val="002F7D46"/>
    <w:rsid w:val="003003E2"/>
    <w:rsid w:val="00303AC3"/>
    <w:rsid w:val="00305904"/>
    <w:rsid w:val="00305BC4"/>
    <w:rsid w:val="00305D6F"/>
    <w:rsid w:val="00306A6A"/>
    <w:rsid w:val="00310731"/>
    <w:rsid w:val="003116CE"/>
    <w:rsid w:val="00311F75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359E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2A43"/>
    <w:rsid w:val="00365DB1"/>
    <w:rsid w:val="0037013E"/>
    <w:rsid w:val="003705CF"/>
    <w:rsid w:val="00371EE2"/>
    <w:rsid w:val="003734E5"/>
    <w:rsid w:val="00373CBB"/>
    <w:rsid w:val="00374F44"/>
    <w:rsid w:val="0037506D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AF2"/>
    <w:rsid w:val="00394D29"/>
    <w:rsid w:val="00396A5B"/>
    <w:rsid w:val="00396D99"/>
    <w:rsid w:val="00396DE3"/>
    <w:rsid w:val="00397419"/>
    <w:rsid w:val="003A0B4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4C17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7858"/>
    <w:rsid w:val="004F1E98"/>
    <w:rsid w:val="004F710C"/>
    <w:rsid w:val="005003D7"/>
    <w:rsid w:val="00500DAF"/>
    <w:rsid w:val="00502A59"/>
    <w:rsid w:val="00503DE7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05BD"/>
    <w:rsid w:val="0052102E"/>
    <w:rsid w:val="0052192C"/>
    <w:rsid w:val="00526370"/>
    <w:rsid w:val="00531537"/>
    <w:rsid w:val="00532BD6"/>
    <w:rsid w:val="00534AF7"/>
    <w:rsid w:val="005351A1"/>
    <w:rsid w:val="00536BCA"/>
    <w:rsid w:val="00542A37"/>
    <w:rsid w:val="00542B33"/>
    <w:rsid w:val="00543122"/>
    <w:rsid w:val="00544B58"/>
    <w:rsid w:val="005450AC"/>
    <w:rsid w:val="00545425"/>
    <w:rsid w:val="005519FC"/>
    <w:rsid w:val="00553836"/>
    <w:rsid w:val="00553F4A"/>
    <w:rsid w:val="005540A4"/>
    <w:rsid w:val="00555531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6002F2"/>
    <w:rsid w:val="00600C51"/>
    <w:rsid w:val="00601990"/>
    <w:rsid w:val="00604204"/>
    <w:rsid w:val="00604333"/>
    <w:rsid w:val="0060496D"/>
    <w:rsid w:val="00604ACF"/>
    <w:rsid w:val="00604F64"/>
    <w:rsid w:val="00605254"/>
    <w:rsid w:val="006058E5"/>
    <w:rsid w:val="00607361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5C6"/>
    <w:rsid w:val="006327B7"/>
    <w:rsid w:val="0063707E"/>
    <w:rsid w:val="006377AB"/>
    <w:rsid w:val="00640436"/>
    <w:rsid w:val="00640D95"/>
    <w:rsid w:val="006435B9"/>
    <w:rsid w:val="00643981"/>
    <w:rsid w:val="00645A5F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653B"/>
    <w:rsid w:val="00667116"/>
    <w:rsid w:val="00667BE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4875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2E92"/>
    <w:rsid w:val="006E397B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A4E"/>
    <w:rsid w:val="00711017"/>
    <w:rsid w:val="00713F48"/>
    <w:rsid w:val="00714235"/>
    <w:rsid w:val="0072007D"/>
    <w:rsid w:val="00720A09"/>
    <w:rsid w:val="00721612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46DA"/>
    <w:rsid w:val="00745433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42"/>
    <w:rsid w:val="00785C5E"/>
    <w:rsid w:val="00786FDC"/>
    <w:rsid w:val="007909BB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618"/>
    <w:rsid w:val="007D09E8"/>
    <w:rsid w:val="007D1E9D"/>
    <w:rsid w:val="007D2AEE"/>
    <w:rsid w:val="007D4AC6"/>
    <w:rsid w:val="007D4BB6"/>
    <w:rsid w:val="007D5FBF"/>
    <w:rsid w:val="007D76B4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60B9"/>
    <w:rsid w:val="00822EE7"/>
    <w:rsid w:val="00823110"/>
    <w:rsid w:val="008239E1"/>
    <w:rsid w:val="008241CD"/>
    <w:rsid w:val="008242FD"/>
    <w:rsid w:val="00827270"/>
    <w:rsid w:val="00830575"/>
    <w:rsid w:val="008330D4"/>
    <w:rsid w:val="00834A02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DC1"/>
    <w:rsid w:val="00852FCD"/>
    <w:rsid w:val="00853257"/>
    <w:rsid w:val="00853490"/>
    <w:rsid w:val="00853B35"/>
    <w:rsid w:val="00853E5E"/>
    <w:rsid w:val="00854B28"/>
    <w:rsid w:val="0085634F"/>
    <w:rsid w:val="00857101"/>
    <w:rsid w:val="008601ED"/>
    <w:rsid w:val="0086185A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97E3C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D0F30"/>
    <w:rsid w:val="008D11AB"/>
    <w:rsid w:val="008D189B"/>
    <w:rsid w:val="008D25E3"/>
    <w:rsid w:val="008D2883"/>
    <w:rsid w:val="008D4DE9"/>
    <w:rsid w:val="008D6741"/>
    <w:rsid w:val="008D6E7B"/>
    <w:rsid w:val="008E1D83"/>
    <w:rsid w:val="008E3AD6"/>
    <w:rsid w:val="008E4898"/>
    <w:rsid w:val="008E4999"/>
    <w:rsid w:val="008E69F2"/>
    <w:rsid w:val="008F0478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5616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4D9F"/>
    <w:rsid w:val="00946C27"/>
    <w:rsid w:val="009475FB"/>
    <w:rsid w:val="009508CC"/>
    <w:rsid w:val="0095135D"/>
    <w:rsid w:val="009525CF"/>
    <w:rsid w:val="009526EA"/>
    <w:rsid w:val="00953297"/>
    <w:rsid w:val="009536B4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1DA6"/>
    <w:rsid w:val="00A029E4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77932"/>
    <w:rsid w:val="00A83BA9"/>
    <w:rsid w:val="00A845B9"/>
    <w:rsid w:val="00A84BB7"/>
    <w:rsid w:val="00A851A3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2858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BC"/>
    <w:rsid w:val="00B414E2"/>
    <w:rsid w:val="00B425B1"/>
    <w:rsid w:val="00B427F9"/>
    <w:rsid w:val="00B44102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349C"/>
    <w:rsid w:val="00B74C7A"/>
    <w:rsid w:val="00B770D9"/>
    <w:rsid w:val="00B77232"/>
    <w:rsid w:val="00B80585"/>
    <w:rsid w:val="00B80B7B"/>
    <w:rsid w:val="00B82A5E"/>
    <w:rsid w:val="00B82B91"/>
    <w:rsid w:val="00B83BE6"/>
    <w:rsid w:val="00B843A4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DD7"/>
    <w:rsid w:val="00BC1434"/>
    <w:rsid w:val="00BC400D"/>
    <w:rsid w:val="00BC587E"/>
    <w:rsid w:val="00BC5B40"/>
    <w:rsid w:val="00BC5CC4"/>
    <w:rsid w:val="00BC69FB"/>
    <w:rsid w:val="00BD03C4"/>
    <w:rsid w:val="00BD0871"/>
    <w:rsid w:val="00BD204F"/>
    <w:rsid w:val="00BD24C0"/>
    <w:rsid w:val="00BD26F1"/>
    <w:rsid w:val="00BD2F5A"/>
    <w:rsid w:val="00BD3472"/>
    <w:rsid w:val="00BD5053"/>
    <w:rsid w:val="00BD5F27"/>
    <w:rsid w:val="00BD6E44"/>
    <w:rsid w:val="00BD7AF2"/>
    <w:rsid w:val="00BE05D1"/>
    <w:rsid w:val="00BE3CF2"/>
    <w:rsid w:val="00BE430D"/>
    <w:rsid w:val="00BE4B25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3D07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37A4C"/>
    <w:rsid w:val="00C41539"/>
    <w:rsid w:val="00C42070"/>
    <w:rsid w:val="00C42D53"/>
    <w:rsid w:val="00C46AF3"/>
    <w:rsid w:val="00C4774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542"/>
    <w:rsid w:val="00CD48F1"/>
    <w:rsid w:val="00CD4F24"/>
    <w:rsid w:val="00CD5B6D"/>
    <w:rsid w:val="00CD7B29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2B2A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9C"/>
    <w:rsid w:val="00D127F8"/>
    <w:rsid w:val="00D14524"/>
    <w:rsid w:val="00D14BD7"/>
    <w:rsid w:val="00D158EF"/>
    <w:rsid w:val="00D15D77"/>
    <w:rsid w:val="00D203E6"/>
    <w:rsid w:val="00D231F7"/>
    <w:rsid w:val="00D234FE"/>
    <w:rsid w:val="00D25F8D"/>
    <w:rsid w:val="00D279E7"/>
    <w:rsid w:val="00D309B3"/>
    <w:rsid w:val="00D30EBE"/>
    <w:rsid w:val="00D32303"/>
    <w:rsid w:val="00D3336B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DD3"/>
    <w:rsid w:val="00D63138"/>
    <w:rsid w:val="00D63232"/>
    <w:rsid w:val="00D65440"/>
    <w:rsid w:val="00D70CA6"/>
    <w:rsid w:val="00D71591"/>
    <w:rsid w:val="00D71C92"/>
    <w:rsid w:val="00D72A2F"/>
    <w:rsid w:val="00D76DDD"/>
    <w:rsid w:val="00D7730F"/>
    <w:rsid w:val="00D77BA2"/>
    <w:rsid w:val="00D77BA5"/>
    <w:rsid w:val="00D804C4"/>
    <w:rsid w:val="00D810AF"/>
    <w:rsid w:val="00D845FC"/>
    <w:rsid w:val="00D8474D"/>
    <w:rsid w:val="00D9006A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0E11"/>
    <w:rsid w:val="00DC1AD8"/>
    <w:rsid w:val="00DC240C"/>
    <w:rsid w:val="00DC2F02"/>
    <w:rsid w:val="00DC3FEB"/>
    <w:rsid w:val="00DC6182"/>
    <w:rsid w:val="00DD14CA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0824"/>
    <w:rsid w:val="00E91C4D"/>
    <w:rsid w:val="00E9251D"/>
    <w:rsid w:val="00E926BF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05EB"/>
    <w:rsid w:val="00EB1934"/>
    <w:rsid w:val="00EB2478"/>
    <w:rsid w:val="00EB2AF5"/>
    <w:rsid w:val="00EB396B"/>
    <w:rsid w:val="00EB5FE1"/>
    <w:rsid w:val="00EB6AED"/>
    <w:rsid w:val="00EB77A8"/>
    <w:rsid w:val="00EC0787"/>
    <w:rsid w:val="00EC13DD"/>
    <w:rsid w:val="00EC29B5"/>
    <w:rsid w:val="00EC4D92"/>
    <w:rsid w:val="00EC65B1"/>
    <w:rsid w:val="00EC6C13"/>
    <w:rsid w:val="00EC73A0"/>
    <w:rsid w:val="00ED184A"/>
    <w:rsid w:val="00ED191C"/>
    <w:rsid w:val="00ED1CF1"/>
    <w:rsid w:val="00ED2700"/>
    <w:rsid w:val="00ED302C"/>
    <w:rsid w:val="00EE20C8"/>
    <w:rsid w:val="00EE2290"/>
    <w:rsid w:val="00EE26EE"/>
    <w:rsid w:val="00EE4056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6C56"/>
    <w:rsid w:val="00F071FF"/>
    <w:rsid w:val="00F1063C"/>
    <w:rsid w:val="00F10713"/>
    <w:rsid w:val="00F143CE"/>
    <w:rsid w:val="00F20E42"/>
    <w:rsid w:val="00F216C5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1489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2B2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9C5A86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2A81-87D6-4B64-BF7E-436FB2DA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Mariana</cp:lastModifiedBy>
  <cp:revision>2</cp:revision>
  <cp:lastPrinted>2019-04-17T07:19:00Z</cp:lastPrinted>
  <dcterms:created xsi:type="dcterms:W3CDTF">2022-12-15T07:57:00Z</dcterms:created>
  <dcterms:modified xsi:type="dcterms:W3CDTF">2022-12-15T07:57:00Z</dcterms:modified>
</cp:coreProperties>
</file>